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LINCOLN LIVED BY 52 TIMELESS PRINCIPLES TO LIGHT YOUR P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LINCOLN LIVED BY 52 TIMELESS PRINCIPLES TO LIGHT YOUR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7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WORDS LINCOLN LIVED BY 52 TIMELESS PRINCIPLES TO LIGHT YOUR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